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EF" w:rsidRPr="00D80AF6" w:rsidRDefault="005346EF" w:rsidP="005346E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0AF6">
        <w:rPr>
          <w:rFonts w:ascii="Times New Roman" w:hAnsi="Times New Roman" w:cs="Times New Roman"/>
          <w:b/>
          <w:bCs/>
          <w:iCs/>
          <w:sz w:val="20"/>
          <w:szCs w:val="20"/>
        </w:rPr>
        <w:t>Allegato B</w:t>
      </w:r>
      <w:r w:rsidR="005F2C29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Pr="00D80AF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</w:t>
      </w:r>
      <w:r w:rsidRPr="00D80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r w:rsidR="005F2C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D80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0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0AF6">
        <w:rPr>
          <w:rFonts w:ascii="Times New Roman" w:hAnsi="Times New Roman" w:cs="Times New Roman"/>
          <w:b/>
          <w:color w:val="000000"/>
          <w:sz w:val="20"/>
          <w:szCs w:val="20"/>
        </w:rPr>
        <w:t>AL DIRIGENTE SCOLASTICO</w:t>
      </w:r>
    </w:p>
    <w:p w:rsidR="005346EF" w:rsidRDefault="005346EF" w:rsidP="005346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80AF6">
        <w:rPr>
          <w:rFonts w:ascii="Times New Roman" w:hAnsi="Times New Roman" w:cs="Times New Roman"/>
          <w:b/>
          <w:color w:val="000000"/>
          <w:sz w:val="20"/>
          <w:szCs w:val="20"/>
        </w:rPr>
        <w:t>dell’Istituto Comprensivo “G.B. Nicolosi” di Paternò</w:t>
      </w:r>
    </w:p>
    <w:p w:rsidR="00D80AF6" w:rsidRPr="00D80AF6" w:rsidRDefault="00D80AF6" w:rsidP="005346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F2C29" w:rsidRDefault="00AE225C" w:rsidP="005F2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0AF6">
        <w:rPr>
          <w:rFonts w:ascii="Times New Roman" w:hAnsi="Times New Roman" w:cs="Times New Roman"/>
          <w:b/>
          <w:bCs/>
          <w:iCs/>
          <w:sz w:val="20"/>
          <w:szCs w:val="20"/>
        </w:rPr>
        <w:t>Oggetto:</w:t>
      </w:r>
      <w:r w:rsidR="005F2C2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D80AF6">
        <w:rPr>
          <w:rFonts w:ascii="Times New Roman" w:hAnsi="Times New Roman" w:cs="Times New Roman"/>
          <w:b/>
          <w:bCs/>
          <w:iCs/>
          <w:sz w:val="20"/>
          <w:szCs w:val="20"/>
        </w:rPr>
        <w:t>Scheda valutazione titoli-</w:t>
      </w:r>
      <w:r w:rsidRPr="00D80A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D80AF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elezione di </w:t>
      </w:r>
      <w:r w:rsidR="005F2C29" w:rsidRPr="00C022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“REFERENTE PER </w:t>
      </w:r>
      <w:r w:rsidR="005F2C29">
        <w:rPr>
          <w:rFonts w:ascii="Times New Roman" w:hAnsi="Times New Roman" w:cs="Times New Roman"/>
          <w:b/>
          <w:bCs/>
          <w:iCs/>
          <w:sz w:val="24"/>
          <w:szCs w:val="24"/>
        </w:rPr>
        <w:t>LA VALUTAZIONE” e “REFERENTE/FACILITATORE” per il progetto</w:t>
      </w:r>
    </w:p>
    <w:p w:rsidR="005F2C29" w:rsidRDefault="005F2C29" w:rsidP="005F2C29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</w:p>
    <w:p w:rsidR="003961D0" w:rsidRPr="00D80AF6" w:rsidRDefault="006606EF" w:rsidP="00D80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75">
        <w:rPr>
          <w:rFonts w:ascii="Times New Roman" w:hAnsi="Times New Roman"/>
          <w:b/>
          <w:color w:val="000000"/>
          <w:sz w:val="24"/>
          <w:szCs w:val="24"/>
          <w:lang w:eastAsia="it-IT"/>
        </w:rPr>
        <w:t>“COSTRUIAMO E CUSTODIAMO IL NOSTRO FUTURO” CODICE 10.2.2A-FSEPON-SI-2018-1285-C.U.P. F67I17000920007</w:t>
      </w:r>
      <w:bookmarkStart w:id="0" w:name="_GoBack"/>
      <w:bookmarkEnd w:id="0"/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134"/>
        <w:gridCol w:w="1165"/>
      </w:tblGrid>
      <w:tr w:rsidR="003961D0" w:rsidRPr="00D80AF6" w:rsidTr="00075A61">
        <w:trPr>
          <w:jc w:val="center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961D0" w:rsidRPr="00D80AF6" w:rsidRDefault="003961D0" w:rsidP="00AE22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 - TITOLI </w:t>
            </w:r>
            <w:proofErr w:type="gramStart"/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CULTURALI</w:t>
            </w:r>
            <w:r w:rsidR="00AE225C"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X </w:t>
            </w:r>
            <w:r w:rsidR="00AE225C"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47922"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UNTI )</w:t>
            </w:r>
          </w:p>
        </w:tc>
      </w:tr>
      <w:tr w:rsidR="003961D0" w:rsidRPr="00D80AF6" w:rsidTr="00075A61">
        <w:trPr>
          <w:jc w:val="center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TITOLI POSSEDUTI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VALUTAZIONE</w:t>
            </w: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CRITER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DESCRIZIONE TITOLI</w:t>
            </w:r>
          </w:p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  <w:proofErr w:type="gramEnd"/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idenziare in neretto all’interno del C.V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A cura</w:t>
            </w:r>
          </w:p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del</w:t>
            </w:r>
            <w:proofErr w:type="gramEnd"/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ndidato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A cura della commissione</w:t>
            </w: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Laurea quadriennale o quinquennale (*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5 punti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Laurea triennale (*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3 punti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Diploma di scuola secondaria di secondo grado (*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2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Dottorato di ricerca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3 punti - Un solo titolo valutabile)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Abilitazione all’insegnamento o abilitazione professionale attinenti alle tematiche del modulo richiesto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3 punti - Un solo titolo valutabile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Specializzazioni </w:t>
            </w:r>
            <w:proofErr w:type="spellStart"/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ost-lauream</w:t>
            </w:r>
            <w:proofErr w:type="spellEnd"/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, corsi di perfezionamento e master attinenti alle tematiche del modulo richiesto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2 punti per ogni titolo - Max 6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artecipazione a corsi di formazione della durata di almeno 20 ore attinenti all’incarico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2 punti per ogni corso - Max 8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artecipazione a convegni, seminari, conferenze e corsi di formazione (della durata inferiore a 20 ore) attinenti all’incarico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47922" w:rsidRPr="00D80AF6">
              <w:rPr>
                <w:rFonts w:ascii="Times New Roman" w:hAnsi="Times New Roman" w:cs="Times New Roman"/>
                <w:sz w:val="20"/>
                <w:szCs w:val="20"/>
              </w:rPr>
              <w:t>0,5 punti per ogni corso - Max 4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Certificazioni competenze informatiche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447922" w:rsidRPr="00D80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 w:rsidR="00447922" w:rsidRPr="00D80A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certificazione</w:t>
            </w:r>
            <w:r w:rsidRPr="00D80AF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0AF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447922" w:rsidRPr="00D80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0AF6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1D0" w:rsidRPr="00D80AF6" w:rsidRDefault="003961D0" w:rsidP="003961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0AF6">
        <w:rPr>
          <w:rFonts w:ascii="Times New Roman" w:hAnsi="Times New Roman" w:cs="Times New Roman"/>
          <w:b/>
          <w:sz w:val="20"/>
          <w:szCs w:val="20"/>
        </w:rPr>
        <w:t>(*) Punteggi non cumulabili (sarà valutato un solo titolo). Indicare solo il titolo di qualifica superiore posseduto</w:t>
      </w:r>
    </w:p>
    <w:p w:rsidR="003961D0" w:rsidRPr="00D80AF6" w:rsidRDefault="003961D0" w:rsidP="003961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61D0" w:rsidRPr="00D80AF6" w:rsidRDefault="003961D0" w:rsidP="003961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1134"/>
        <w:gridCol w:w="1165"/>
      </w:tblGrid>
      <w:tr w:rsidR="003961D0" w:rsidRPr="00D80AF6" w:rsidTr="00075A61">
        <w:trPr>
          <w:jc w:val="center"/>
        </w:trPr>
        <w:tc>
          <w:tcPr>
            <w:tcW w:w="9778" w:type="dxa"/>
            <w:gridSpan w:val="4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 - ESPERIENZE PROFESSIONALI (MAX </w:t>
            </w:r>
            <w:r w:rsidR="00AE225C"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80AF6">
              <w:rPr>
                <w:rFonts w:ascii="Times New Roman" w:hAnsi="Times New Roman" w:cs="Times New Roman"/>
                <w:b/>
                <w:sz w:val="26"/>
                <w:szCs w:val="26"/>
              </w:rPr>
              <w:t>0 PUNTI)</w:t>
            </w:r>
          </w:p>
        </w:tc>
      </w:tr>
      <w:tr w:rsidR="003961D0" w:rsidRPr="00D80AF6" w:rsidTr="00075A61">
        <w:trPr>
          <w:jc w:val="center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TITOLI POSSEDUTI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VALUTAZIONE</w:t>
            </w: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CRITERI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F6">
              <w:rPr>
                <w:rFonts w:ascii="Times New Roman" w:hAnsi="Times New Roman" w:cs="Times New Roman"/>
                <w:b/>
              </w:rPr>
              <w:t>DESCRIZIONE ESPERIENZE</w:t>
            </w:r>
          </w:p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>da</w:t>
            </w:r>
            <w:proofErr w:type="gramEnd"/>
            <w:r w:rsidRPr="00D80A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idenziare in neretto all’interno del C.V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A cura</w:t>
            </w:r>
          </w:p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del</w:t>
            </w:r>
            <w:proofErr w:type="gramEnd"/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ndidato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0AF6">
              <w:rPr>
                <w:rFonts w:ascii="Times New Roman" w:hAnsi="Times New Roman" w:cs="Times New Roman"/>
                <w:b/>
                <w:sz w:val="16"/>
                <w:szCs w:val="16"/>
              </w:rPr>
              <w:t>A cura della commissione</w:t>
            </w: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Anzianità di servizio svolto nel profilo/ruolo di attuale appartenenza</w:t>
            </w:r>
          </w:p>
          <w:p w:rsidR="003961D0" w:rsidRPr="00D80AF6" w:rsidRDefault="003961D0" w:rsidP="00075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>(0,5 punti per ogni anno - Max 5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perienza pregressa in attività di coordinamento nella scuola (incarichi di collaboratore della </w:t>
            </w:r>
            <w:proofErr w:type="gramStart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esidenza ,</w:t>
            </w:r>
            <w:proofErr w:type="gramEnd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igura strumentale, referente di progetto, coordinatore </w:t>
            </w:r>
            <w:proofErr w:type="spellStart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.d.C</w:t>
            </w:r>
            <w:proofErr w:type="spellEnd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..)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2 punti per ogni esperienza - Max 12 punti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shd w:val="clear" w:color="auto" w:fill="auto"/>
          </w:tcPr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perienza pregressa in attività di valutazione nella scuola 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2 punti per ogni esperienza - Max 12 punti)</w:t>
            </w:r>
          </w:p>
        </w:tc>
        <w:tc>
          <w:tcPr>
            <w:tcW w:w="3685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shd w:val="clear" w:color="auto" w:fill="auto"/>
          </w:tcPr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ecedenti incarichi ricoperti all’interno dell’istituzione scolastica per la realizzazione </w:t>
            </w:r>
          </w:p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proofErr w:type="gramStart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</w:t>
            </w:r>
            <w:proofErr w:type="gramEnd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getti POF-PTOF-PON FSE</w:t>
            </w:r>
            <w:r w:rsidR="00447922"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ERASMUS</w:t>
            </w:r>
            <w:r w:rsidRPr="00D80AF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1 punto per ogni esperienza - Max 6 punti)</w:t>
            </w:r>
          </w:p>
        </w:tc>
        <w:tc>
          <w:tcPr>
            <w:tcW w:w="3685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1D0" w:rsidRPr="00D80AF6" w:rsidTr="00075A61">
        <w:trPr>
          <w:jc w:val="center"/>
        </w:trPr>
        <w:tc>
          <w:tcPr>
            <w:tcW w:w="3794" w:type="dxa"/>
            <w:shd w:val="clear" w:color="auto" w:fill="auto"/>
          </w:tcPr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ecedenti incarichi ricoperti all’interno di altre istituzioni scolastiche per la realizzazione </w:t>
            </w:r>
          </w:p>
          <w:p w:rsidR="003961D0" w:rsidRPr="00D80AF6" w:rsidRDefault="003961D0" w:rsidP="003961D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</w:pPr>
            <w:proofErr w:type="gramStart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</w:t>
            </w:r>
            <w:proofErr w:type="gramEnd"/>
            <w:r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getti POF-PTOF-PON FSE</w:t>
            </w:r>
            <w:r w:rsidR="00447922" w:rsidRPr="00D80A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ERASMUS</w:t>
            </w:r>
            <w:r w:rsidRPr="00D80AF6">
              <w:rPr>
                <w:rFonts w:ascii="Times New Roman" w:eastAsia="Times New Roman" w:hAnsi="Times New Roman" w:cs="Times New Roman"/>
                <w:sz w:val="23"/>
                <w:szCs w:val="23"/>
                <w:lang w:eastAsia="it-IT"/>
              </w:rPr>
              <w:t xml:space="preserve"> </w:t>
            </w:r>
          </w:p>
          <w:p w:rsidR="003961D0" w:rsidRPr="00D80AF6" w:rsidRDefault="003961D0" w:rsidP="0039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AF6">
              <w:rPr>
                <w:rFonts w:ascii="Times New Roman" w:hAnsi="Times New Roman" w:cs="Times New Roman"/>
                <w:sz w:val="20"/>
                <w:szCs w:val="20"/>
              </w:rPr>
              <w:t xml:space="preserve"> (1 punto per ogni esperienza - Max 5 punti)</w:t>
            </w:r>
          </w:p>
        </w:tc>
        <w:tc>
          <w:tcPr>
            <w:tcW w:w="3685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1D0" w:rsidRPr="00D80AF6" w:rsidRDefault="003961D0" w:rsidP="0007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3961D0" w:rsidRPr="00D80AF6" w:rsidRDefault="003961D0" w:rsidP="00075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1D0" w:rsidRPr="00D80AF6" w:rsidRDefault="003961D0" w:rsidP="003961D0">
      <w:pPr>
        <w:spacing w:after="0" w:line="240" w:lineRule="auto"/>
        <w:rPr>
          <w:rFonts w:ascii="Times New Roman" w:hAnsi="Times New Roman" w:cs="Times New Roman"/>
        </w:rPr>
      </w:pPr>
    </w:p>
    <w:p w:rsidR="003961D0" w:rsidRPr="00D80AF6" w:rsidRDefault="003961D0" w:rsidP="003961D0">
      <w:pPr>
        <w:spacing w:after="0" w:line="240" w:lineRule="auto"/>
        <w:rPr>
          <w:rFonts w:ascii="Times New Roman" w:hAnsi="Times New Roman" w:cs="Times New Roman"/>
        </w:rPr>
      </w:pPr>
      <w:r w:rsidRPr="00D80AF6">
        <w:rPr>
          <w:rFonts w:ascii="Times New Roman" w:hAnsi="Times New Roman" w:cs="Times New Roman"/>
        </w:rPr>
        <w:t>Data</w:t>
      </w:r>
    </w:p>
    <w:p w:rsidR="003961D0" w:rsidRPr="00D80AF6" w:rsidRDefault="003961D0" w:rsidP="003961D0">
      <w:pPr>
        <w:spacing w:after="0" w:line="240" w:lineRule="auto"/>
        <w:ind w:left="8080"/>
        <w:rPr>
          <w:rFonts w:ascii="Times New Roman" w:hAnsi="Times New Roman" w:cs="Times New Roman"/>
        </w:rPr>
      </w:pPr>
      <w:r w:rsidRPr="00D80AF6">
        <w:rPr>
          <w:rFonts w:ascii="Times New Roman" w:hAnsi="Times New Roman" w:cs="Times New Roman"/>
        </w:rPr>
        <w:t>Firma</w:t>
      </w:r>
    </w:p>
    <w:p w:rsidR="001B69F5" w:rsidRPr="00D80AF6" w:rsidRDefault="001B69F5">
      <w:pPr>
        <w:rPr>
          <w:rFonts w:ascii="Times New Roman" w:hAnsi="Times New Roman" w:cs="Times New Roman"/>
        </w:rPr>
      </w:pPr>
    </w:p>
    <w:sectPr w:rsidR="001B69F5" w:rsidRPr="00D80AF6" w:rsidSect="004744A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D0" w:rsidRDefault="003961D0" w:rsidP="003961D0">
      <w:pPr>
        <w:spacing w:after="0" w:line="240" w:lineRule="auto"/>
      </w:pPr>
      <w:r>
        <w:separator/>
      </w:r>
    </w:p>
  </w:endnote>
  <w:endnote w:type="continuationSeparator" w:id="0">
    <w:p w:rsidR="003961D0" w:rsidRDefault="003961D0" w:rsidP="0039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D0" w:rsidRDefault="003961D0" w:rsidP="003961D0">
      <w:pPr>
        <w:spacing w:after="0" w:line="240" w:lineRule="auto"/>
      </w:pPr>
      <w:r>
        <w:separator/>
      </w:r>
    </w:p>
  </w:footnote>
  <w:footnote w:type="continuationSeparator" w:id="0">
    <w:p w:rsidR="003961D0" w:rsidRDefault="003961D0" w:rsidP="0039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D0" w:rsidRPr="00515651" w:rsidRDefault="003961D0" w:rsidP="003961D0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eastAsia="it-IT"/>
      </w:rPr>
    </w:pPr>
  </w:p>
  <w:p w:rsidR="003961D0" w:rsidRPr="00515651" w:rsidRDefault="003961D0" w:rsidP="003961D0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hAnsi="Times New Roman"/>
        <w:noProof/>
        <w:lang w:eastAsia="it-IT"/>
      </w:rPr>
      <w:drawing>
        <wp:inline distT="0" distB="0" distL="0" distR="0">
          <wp:extent cx="6125845" cy="1015365"/>
          <wp:effectExtent l="19050" t="0" r="8255" b="0"/>
          <wp:docPr id="1" name="Immagine 1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_PON_14_20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845" cy="101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1D0" w:rsidRPr="00515651" w:rsidRDefault="003961D0" w:rsidP="003961D0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lang w:eastAsia="it-IT"/>
      </w:rPr>
      <w:drawing>
        <wp:inline distT="0" distB="0" distL="0" distR="0">
          <wp:extent cx="6109335" cy="813435"/>
          <wp:effectExtent l="19050" t="0" r="5715" b="0"/>
          <wp:docPr id="2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1D0" w:rsidRPr="00515651" w:rsidRDefault="003961D0" w:rsidP="003961D0">
    <w:pPr>
      <w:spacing w:after="0" w:line="240" w:lineRule="auto"/>
      <w:jc w:val="center"/>
      <w:rPr>
        <w:rFonts w:ascii="Times New Roman" w:hAnsi="Times New Roman"/>
        <w:b/>
        <w:i/>
        <w:lang w:val="en-GB"/>
      </w:rPr>
    </w:pPr>
    <w:r w:rsidRPr="00515651">
      <w:rPr>
        <w:rFonts w:ascii="Times New Roman" w:hAnsi="Times New Roman"/>
        <w:b/>
        <w:i/>
        <w:lang w:val="en-GB"/>
      </w:rPr>
      <w:t xml:space="preserve">C.F. 80013300878    - C M   CTIC893008 </w:t>
    </w:r>
    <w:proofErr w:type="gramStart"/>
    <w:r w:rsidRPr="00515651">
      <w:rPr>
        <w:rFonts w:ascii="Times New Roman" w:hAnsi="Times New Roman"/>
        <w:b/>
        <w:i/>
        <w:lang w:val="en-GB"/>
      </w:rPr>
      <w:t>-  TEL</w:t>
    </w:r>
    <w:proofErr w:type="gramEnd"/>
    <w:r w:rsidRPr="00515651">
      <w:rPr>
        <w:rFonts w:ascii="Times New Roman" w:hAnsi="Times New Roman"/>
        <w:b/>
        <w:i/>
        <w:lang w:val="en-GB"/>
      </w:rPr>
      <w:t>. 095/842978 -  FAX 095/7977490</w:t>
    </w:r>
  </w:p>
  <w:p w:rsidR="003961D0" w:rsidRPr="00515651" w:rsidRDefault="003961D0" w:rsidP="003961D0">
    <w:pPr>
      <w:spacing w:after="0" w:line="240" w:lineRule="auto"/>
      <w:rPr>
        <w:rFonts w:ascii="Times New Roman" w:hAnsi="Times New Roman"/>
        <w:b/>
      </w:rPr>
    </w:pPr>
    <w:r w:rsidRPr="00515651">
      <w:rPr>
        <w:rFonts w:ascii="Times New Roman" w:hAnsi="Times New Roman"/>
        <w:b/>
        <w:lang w:val="en-GB"/>
      </w:rPr>
      <w:tab/>
    </w:r>
    <w:r w:rsidRPr="00515651">
      <w:rPr>
        <w:rFonts w:ascii="Times New Roman" w:hAnsi="Times New Roman"/>
        <w:b/>
        <w:lang w:val="en-GB"/>
      </w:rPr>
      <w:tab/>
    </w:r>
    <w:r w:rsidRPr="00515651">
      <w:rPr>
        <w:rFonts w:ascii="Times New Roman" w:hAnsi="Times New Roman"/>
        <w:lang w:val="en-US"/>
      </w:rPr>
      <w:t xml:space="preserve">                      </w:t>
    </w:r>
    <w:r w:rsidRPr="00515651">
      <w:rPr>
        <w:rFonts w:ascii="Times New Roman" w:hAnsi="Times New Roman"/>
      </w:rPr>
      <w:t>VIA</w:t>
    </w:r>
    <w:r w:rsidRPr="00515651">
      <w:rPr>
        <w:rFonts w:ascii="Times New Roman" w:hAnsi="Times New Roman"/>
        <w:b/>
      </w:rPr>
      <w:t xml:space="preserve"> </w:t>
    </w:r>
    <w:r w:rsidRPr="00515651">
      <w:rPr>
        <w:rFonts w:ascii="Times New Roman" w:hAnsi="Times New Roman"/>
        <w:b/>
        <w:i/>
      </w:rPr>
      <w:t xml:space="preserve">SCALA </w:t>
    </w:r>
    <w:proofErr w:type="gramStart"/>
    <w:r w:rsidRPr="00515651">
      <w:rPr>
        <w:rFonts w:ascii="Times New Roman" w:hAnsi="Times New Roman"/>
        <w:b/>
        <w:i/>
      </w:rPr>
      <w:t>VECCHIA  S.</w:t>
    </w:r>
    <w:proofErr w:type="gramEnd"/>
    <w:r w:rsidRPr="00515651">
      <w:rPr>
        <w:rFonts w:ascii="Times New Roman" w:hAnsi="Times New Roman"/>
        <w:b/>
        <w:i/>
      </w:rPr>
      <w:t xml:space="preserve"> N.  </w:t>
    </w:r>
    <w:proofErr w:type="gramStart"/>
    <w:r w:rsidRPr="00515651">
      <w:rPr>
        <w:rFonts w:ascii="Times New Roman" w:hAnsi="Times New Roman"/>
        <w:b/>
        <w:i/>
      </w:rPr>
      <w:t xml:space="preserve">95047 </w:t>
    </w:r>
    <w:r w:rsidRPr="00515651">
      <w:rPr>
        <w:rFonts w:ascii="Times New Roman" w:hAnsi="Times New Roman"/>
        <w:b/>
      </w:rPr>
      <w:t xml:space="preserve"> </w:t>
    </w:r>
    <w:hyperlink r:id="rId3" w:history="1">
      <w:r w:rsidRPr="00515651">
        <w:rPr>
          <w:rStyle w:val="Collegamentoipertestuale"/>
          <w:rFonts w:ascii="Times New Roman" w:hAnsi="Times New Roman"/>
          <w:b/>
        </w:rPr>
        <w:t>www.gbnicolosi.it</w:t>
      </w:r>
      <w:proofErr w:type="gramEnd"/>
    </w:hyperlink>
  </w:p>
  <w:p w:rsidR="003961D0" w:rsidRPr="00515651" w:rsidRDefault="003961D0" w:rsidP="003961D0">
    <w:pPr>
      <w:tabs>
        <w:tab w:val="left" w:pos="7059"/>
      </w:tabs>
      <w:spacing w:after="0"/>
      <w:jc w:val="center"/>
      <w:rPr>
        <w:rFonts w:ascii="Times New Roman" w:hAnsi="Times New Roman"/>
      </w:rPr>
    </w:pPr>
    <w:r w:rsidRPr="00515651">
      <w:rPr>
        <w:rFonts w:ascii="Times New Roman" w:hAnsi="Times New Roman"/>
        <w:b/>
      </w:rPr>
      <w:t xml:space="preserve">ctic893008@istruzione.it- </w:t>
    </w:r>
    <w:hyperlink r:id="rId4" w:history="1">
      <w:r w:rsidRPr="00515651">
        <w:rPr>
          <w:rStyle w:val="Collegamentoipertestuale"/>
          <w:rFonts w:ascii="Times New Roman" w:hAnsi="Times New Roman"/>
          <w:b/>
        </w:rPr>
        <w:t>ctic893008@pec.istruzione.it</w:t>
      </w:r>
    </w:hyperlink>
  </w:p>
  <w:p w:rsidR="00307B17" w:rsidRDefault="006606EF" w:rsidP="004C4F66">
    <w:pPr>
      <w:pStyle w:val="Intestazione"/>
      <w:jc w:val="center"/>
    </w:pPr>
  </w:p>
  <w:p w:rsidR="00E554AE" w:rsidRDefault="006606EF" w:rsidP="0000482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81865"/>
    <w:multiLevelType w:val="hybridMultilevel"/>
    <w:tmpl w:val="22AA2B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1D0"/>
    <w:rsid w:val="00157535"/>
    <w:rsid w:val="001B69F5"/>
    <w:rsid w:val="0020220B"/>
    <w:rsid w:val="00211D6A"/>
    <w:rsid w:val="002B1004"/>
    <w:rsid w:val="003961D0"/>
    <w:rsid w:val="003E3362"/>
    <w:rsid w:val="00431476"/>
    <w:rsid w:val="00447922"/>
    <w:rsid w:val="004D40C6"/>
    <w:rsid w:val="005346EF"/>
    <w:rsid w:val="005A20FC"/>
    <w:rsid w:val="005F2C29"/>
    <w:rsid w:val="006606EF"/>
    <w:rsid w:val="00676C55"/>
    <w:rsid w:val="00705C19"/>
    <w:rsid w:val="007233AC"/>
    <w:rsid w:val="007939B2"/>
    <w:rsid w:val="00803443"/>
    <w:rsid w:val="00A40378"/>
    <w:rsid w:val="00AE225C"/>
    <w:rsid w:val="00B70752"/>
    <w:rsid w:val="00C45926"/>
    <w:rsid w:val="00CF6E26"/>
    <w:rsid w:val="00D80AF6"/>
    <w:rsid w:val="00D95121"/>
    <w:rsid w:val="00E46554"/>
    <w:rsid w:val="00E5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4CC518-74A6-4203-9D90-C8E1ED84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96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1D0"/>
  </w:style>
  <w:style w:type="paragraph" w:styleId="Paragrafoelenco">
    <w:name w:val="List Paragraph"/>
    <w:basedOn w:val="Normale"/>
    <w:uiPriority w:val="34"/>
    <w:qFormat/>
    <w:rsid w:val="003961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1D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961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961D0"/>
  </w:style>
  <w:style w:type="character" w:styleId="Collegamentoipertestuale">
    <w:name w:val="Hyperlink"/>
    <w:uiPriority w:val="99"/>
    <w:rsid w:val="003961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nicolos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ctic893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2B8F-ADA3-4B43-8FF2-F6C70ED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5</cp:revision>
  <dcterms:created xsi:type="dcterms:W3CDTF">2018-02-20T09:25:00Z</dcterms:created>
  <dcterms:modified xsi:type="dcterms:W3CDTF">2019-03-15T16:54:00Z</dcterms:modified>
</cp:coreProperties>
</file>